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仿宋" w:hAnsi="仿宋" w:eastAsia="仿宋"/>
          <w:b/>
          <w:bCs/>
          <w:sz w:val="36"/>
          <w:szCs w:val="32"/>
        </w:rPr>
      </w:pPr>
      <w:r>
        <w:rPr>
          <w:rFonts w:hint="eastAsia" w:ascii="仿宋" w:hAnsi="仿宋" w:eastAsia="仿宋"/>
          <w:b/>
          <w:bCs/>
          <w:sz w:val="36"/>
          <w:szCs w:val="32"/>
        </w:rPr>
        <w:t>参会回执表</w:t>
      </w:r>
    </w:p>
    <w:p>
      <w:pPr>
        <w:jc w:val="righ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0"/>
          <w:szCs w:val="20"/>
        </w:rPr>
        <w:t xml:space="preserve">    </w:t>
      </w:r>
      <w:r>
        <w:rPr>
          <w:rFonts w:hint="eastAsia" w:ascii="仿宋" w:hAnsi="仿宋" w:eastAsia="仿宋"/>
          <w:b/>
          <w:sz w:val="24"/>
          <w:szCs w:val="24"/>
        </w:rPr>
        <w:t>（此表可复制）</w:t>
      </w:r>
    </w:p>
    <w:tbl>
      <w:tblPr>
        <w:tblStyle w:val="4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bookmarkStart w:id="0" w:name="_Hlk329769215"/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名称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税号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地址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</w:t>
            </w:r>
            <w:bookmarkStart w:id="3" w:name="_GoBack"/>
            <w:bookmarkEnd w:id="3"/>
            <w:r>
              <w:rPr>
                <w:rFonts w:hint="eastAsia" w:ascii="仿宋" w:hAnsi="仿宋" w:eastAsia="仿宋"/>
                <w:sz w:val="24"/>
                <w:szCs w:val="24"/>
              </w:rPr>
              <w:t>机</w:t>
            </w: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hAnsi="仿宋" w:eastAsia="仿宋"/>
                <w:b/>
                <w:sz w:val="26"/>
                <w:szCs w:val="26"/>
                <w:u w:val="single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题目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预订房间请致电13121527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550" w:firstLineChars="2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□单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  □标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所需房间数量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入住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0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至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退房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0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饮食要求</w:t>
            </w: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765"/>
              </w:tabs>
              <w:spacing w:line="360" w:lineRule="auto"/>
              <w:ind w:firstLine="550" w:firstLineChars="250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 xml:space="preserve">□清真饮食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人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765"/>
              </w:tabs>
              <w:spacing w:line="360" w:lineRule="auto"/>
              <w:ind w:firstLine="550" w:firstLineChars="250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 w:cs="Verdana"/>
                <w:sz w:val="22"/>
                <w:szCs w:val="21"/>
              </w:rPr>
              <w:t>√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□无特殊要求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</w:p>
          <w:p>
            <w:pPr>
              <w:spacing w:line="360" w:lineRule="auto"/>
              <w:ind w:firstLine="360" w:firstLineChars="150"/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我单位同意参加“2020（第八届）中国水生态大会”</w:t>
            </w:r>
          </w:p>
          <w:p>
            <w:pPr>
              <w:spacing w:line="360" w:lineRule="auto"/>
              <w:ind w:firstLine="330" w:firstLineChars="150"/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参会费用共计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元，将于2020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汇出。</w:t>
            </w:r>
          </w:p>
          <w:p>
            <w:pPr>
              <w:tabs>
                <w:tab w:val="center" w:pos="3592"/>
              </w:tabs>
              <w:ind w:firstLine="331" w:firstLineChars="150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sz w:val="22"/>
                <w:szCs w:val="21"/>
              </w:rPr>
              <w:t>代 表（签名）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（公章）</w:t>
            </w:r>
          </w:p>
          <w:p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    年   月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北京沃特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国建设银行北京宣武支行营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001 01950 00530 21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420" w:hanging="420" w:hanging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、 会议费用：行政机关及事业单位、科研院校1600/人、企业单位1800/人（包含注册费、资料费、餐饮等其它费用）。住宿、交通费用需自理。</w:t>
            </w:r>
          </w:p>
          <w:p>
            <w:pPr>
              <w:spacing w:line="276" w:lineRule="auto"/>
              <w:ind w:left="420" w:hanging="420" w:hanging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、 参会费</w:t>
            </w:r>
            <w:bookmarkStart w:id="1" w:name="OLE_LINK20"/>
            <w:bookmarkStart w:id="2" w:name="OLE_LINK15"/>
            <w:r>
              <w:rPr>
                <w:rFonts w:hint="eastAsia" w:ascii="仿宋" w:hAnsi="仿宋" w:eastAsia="仿宋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1"/>
            <w:bookmarkEnd w:id="2"/>
            <w:r>
              <w:rPr>
                <w:rFonts w:hint="eastAsia" w:ascii="仿宋" w:hAnsi="仿宋" w:eastAsia="仿宋"/>
                <w:szCs w:val="21"/>
              </w:rPr>
              <w:t>票</w:t>
            </w:r>
            <w:r>
              <w:rPr>
                <w:rFonts w:hint="eastAsia" w:ascii="仿宋" w:hAnsi="仿宋" w:eastAsia="仿宋"/>
                <w:b/>
                <w:szCs w:val="21"/>
              </w:rPr>
              <w:t>（会前汇款代表也可在会议当天签到时领取发票</w:t>
            </w:r>
            <w:r>
              <w:rPr>
                <w:rFonts w:ascii="仿宋" w:hAnsi="仿宋" w:eastAsia="仿宋"/>
                <w:b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；</w:t>
            </w:r>
            <w:r>
              <w:rPr>
                <w:rFonts w:hint="eastAsia" w:ascii="仿宋" w:hAnsi="仿宋" w:eastAsia="仿宋"/>
                <w:b/>
                <w:szCs w:val="21"/>
              </w:rPr>
              <w:t>请准确填写贵单位地址及指定联系人信息，以便发票及时准确送达。</w:t>
            </w:r>
          </w:p>
        </w:tc>
      </w:tr>
      <w:bookmarkEnd w:id="0"/>
    </w:tbl>
    <w:p>
      <w:pPr>
        <w:rPr>
          <w:rFonts w:ascii="仿宋" w:hAnsi="仿宋" w:eastAsia="仿宋"/>
        </w:rPr>
      </w:pPr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80E25"/>
    <w:rsid w:val="00136962"/>
    <w:rsid w:val="00294EF2"/>
    <w:rsid w:val="00363A64"/>
    <w:rsid w:val="00393371"/>
    <w:rsid w:val="004E4155"/>
    <w:rsid w:val="0061036D"/>
    <w:rsid w:val="006A7420"/>
    <w:rsid w:val="006E5889"/>
    <w:rsid w:val="008668AA"/>
    <w:rsid w:val="009B4AD3"/>
    <w:rsid w:val="00A0445F"/>
    <w:rsid w:val="00A32EC8"/>
    <w:rsid w:val="00B3384C"/>
    <w:rsid w:val="00C166B1"/>
    <w:rsid w:val="00C72579"/>
    <w:rsid w:val="00CF1670"/>
    <w:rsid w:val="00D25480"/>
    <w:rsid w:val="00E90E05"/>
    <w:rsid w:val="00E92811"/>
    <w:rsid w:val="1CFA0F37"/>
    <w:rsid w:val="1E315213"/>
    <w:rsid w:val="298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6F2B1-68D8-4A5E-9D1A-1AA0E14E6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Lines>4</Lines>
  <Paragraphs>1</Paragraphs>
  <TotalTime>8</TotalTime>
  <ScaleCrop>false</ScaleCrop>
  <LinksUpToDate>false</LinksUpToDate>
  <CharactersWithSpaces>6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5:02:00Z</dcterms:created>
  <dc:creator>dell</dc:creator>
  <cp:lastModifiedBy>高臣</cp:lastModifiedBy>
  <dcterms:modified xsi:type="dcterms:W3CDTF">2020-08-12T02:06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